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E5CAB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  <w:r w:rsidR="00DA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33849175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6B67B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418B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A088E">
        <w:rPr>
          <w:rFonts w:ascii="Times New Roman" w:hAnsi="Times New Roman"/>
          <w:bCs/>
          <w:sz w:val="24"/>
        </w:rPr>
        <w:t>4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926FC3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418B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A088E">
        <w:rPr>
          <w:rFonts w:ascii="Times New Roman" w:hAnsi="Times New Roman"/>
          <w:bCs/>
          <w:sz w:val="24"/>
        </w:rPr>
        <w:t>4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F70CE4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805" w:type="dxa"/>
        <w:tblInd w:w="-289" w:type="dxa"/>
        <w:tblLook w:val="04A0" w:firstRow="1" w:lastRow="0" w:firstColumn="1" w:lastColumn="0" w:noHBand="0" w:noVBand="1"/>
      </w:tblPr>
      <w:tblGrid>
        <w:gridCol w:w="459"/>
        <w:gridCol w:w="1385"/>
        <w:gridCol w:w="459"/>
        <w:gridCol w:w="1700"/>
        <w:gridCol w:w="459"/>
        <w:gridCol w:w="816"/>
        <w:gridCol w:w="1526"/>
        <w:gridCol w:w="1442"/>
        <w:gridCol w:w="1559"/>
      </w:tblGrid>
      <w:tr w:rsidR="00DA088E" w:rsidRPr="00DA088E" w14:paraId="6AFAABB2" w14:textId="77777777" w:rsidTr="00DA088E">
        <w:trPr>
          <w:trHeight w:val="34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3EC1D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9F3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87AF4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E04" w14:textId="064B5424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692E2B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2BB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C65A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5E50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E106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A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A088E" w:rsidRPr="00DA088E" w14:paraId="31C5E9BC" w14:textId="77777777" w:rsidTr="00DA088E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A12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87F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пр.</w:t>
            </w:r>
            <w:proofErr w:type="gramStart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  <w:proofErr w:type="gramEnd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2376AC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C1C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007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F14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9309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7 660,00  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9983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 679 390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6E0" w14:textId="7CABDF04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18 710,0</w:t>
            </w:r>
            <w:bookmarkStart w:id="2" w:name="_GoBack"/>
            <w:bookmarkEnd w:id="2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088E" w:rsidRPr="00DA088E" w14:paraId="08D9478C" w14:textId="77777777" w:rsidTr="00DA088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9C87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A89C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19AD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3BE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0E52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1A7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2DD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8 80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C10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E8FF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282EBD1A" w14:textId="77777777" w:rsidTr="00DA088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6F39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9B5F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829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EE8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6518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2941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4CE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7 44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CF7C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147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746143F5" w14:textId="77777777" w:rsidTr="00DA088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4F1C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B5A4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57ED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8F8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0543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95DC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0BF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7 88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132A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F970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1EA087CC" w14:textId="77777777" w:rsidTr="00DA088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FB06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FA1D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D159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209E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2CB5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F764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C70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7 44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28A6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387A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784B4863" w14:textId="77777777" w:rsidTr="00DA088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7108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042B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AB4E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655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B9EE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25D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B1C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8 80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7F8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1D64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5DB01C03" w14:textId="77777777" w:rsidTr="00DA088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ED9B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4606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319E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148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A8E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36E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E26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7 66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EB1F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03DE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298D05FD" w14:textId="77777777" w:rsidTr="00DA088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A0D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3231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6A19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B4A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6989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9CEF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2E9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7 79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45FC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702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23936497" w14:textId="77777777" w:rsidTr="00DA088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81B8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C44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0766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FEC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2F97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268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D32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7 90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8FEB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1286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0499F41A" w14:textId="77777777" w:rsidTr="00DA088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BA63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5763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2843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E20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AF06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426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F29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8 02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7CC1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CF2E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70BA7CD7" w14:textId="77777777" w:rsidTr="00DA088E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B80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DDD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ркас</w:t>
            </w:r>
            <w:proofErr w:type="spellEnd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  <w:proofErr w:type="gramEnd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EC23F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85B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35C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444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1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6B1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827 210,00  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06E1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553 210,00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E2B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38479E6E" w14:textId="77777777" w:rsidTr="00DA088E">
        <w:trPr>
          <w:trHeight w:val="10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42CF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DF08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1BF6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EFB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5905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361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1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B13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726 000,00  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838A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2498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8E" w:rsidRPr="00DA088E" w14:paraId="5F6DEECF" w14:textId="77777777" w:rsidTr="00DA088E">
        <w:trPr>
          <w:trHeight w:val="13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92E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DAC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ул.</w:t>
            </w:r>
            <w:proofErr w:type="gramStart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5DDFA9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782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A27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673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5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946E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786 110,0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1D9" w14:textId="77777777" w:rsidR="00DA088E" w:rsidRPr="00DA088E" w:rsidRDefault="00DA088E" w:rsidP="00DA08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786 110,00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55A3" w14:textId="77777777" w:rsidR="00DA088E" w:rsidRPr="00DA088E" w:rsidRDefault="00DA088E" w:rsidP="00DA08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BCFF77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A088E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A088E">
        <w:rPr>
          <w:rFonts w:ascii="Times New Roman" w:hAnsi="Times New Roman" w:cs="Times New Roman"/>
          <w:sz w:val="24"/>
          <w:szCs w:val="24"/>
        </w:rPr>
        <w:t xml:space="preserve">134 календарных дня </w:t>
      </w:r>
      <w:r w:rsidR="00DA088E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AD614A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A088E">
        <w:rPr>
          <w:rFonts w:ascii="Times New Roman" w:hAnsi="Times New Roman"/>
          <w:bCs/>
          <w:sz w:val="24"/>
        </w:rPr>
        <w:t>37 018 710,00</w:t>
      </w:r>
      <w:r w:rsidR="00DA088E" w:rsidRPr="00BC33B5">
        <w:rPr>
          <w:rFonts w:ascii="Times New Roman" w:hAnsi="Times New Roman"/>
          <w:bCs/>
          <w:sz w:val="24"/>
        </w:rPr>
        <w:t xml:space="preserve"> руб. (</w:t>
      </w:r>
      <w:r w:rsidR="00DA088E" w:rsidRPr="00CA6540">
        <w:rPr>
          <w:rFonts w:ascii="Times New Roman" w:hAnsi="Times New Roman"/>
          <w:bCs/>
          <w:sz w:val="24"/>
        </w:rPr>
        <w:t>Тридцать семь миллионов восемнадцать тысяч семьсот дес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42C401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A088E">
        <w:rPr>
          <w:rFonts w:ascii="Times New Roman" w:hAnsi="Times New Roman"/>
          <w:sz w:val="24"/>
        </w:rPr>
        <w:t>1 850 935,50</w:t>
      </w:r>
      <w:r w:rsidR="00DA088E" w:rsidRPr="00BC33B5">
        <w:rPr>
          <w:rFonts w:ascii="Times New Roman" w:hAnsi="Times New Roman"/>
          <w:sz w:val="24"/>
        </w:rPr>
        <w:t xml:space="preserve"> руб. </w:t>
      </w:r>
      <w:r w:rsidR="00DA088E" w:rsidRPr="00BC33B5">
        <w:rPr>
          <w:rFonts w:ascii="Times New Roman" w:hAnsi="Times New Roman"/>
          <w:bCs/>
          <w:sz w:val="24"/>
        </w:rPr>
        <w:t>(</w:t>
      </w:r>
      <w:r w:rsidR="00DA088E" w:rsidRPr="00CA6540">
        <w:rPr>
          <w:rFonts w:ascii="Times New Roman" w:hAnsi="Times New Roman"/>
          <w:bCs/>
          <w:sz w:val="24"/>
        </w:rPr>
        <w:t>Один миллион восемьсот пятьдесят тысяч девятьсот тридцать пят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4CEC4AB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A088E">
        <w:rPr>
          <w:rFonts w:ascii="Times New Roman" w:hAnsi="Times New Roman"/>
          <w:sz w:val="24"/>
        </w:rPr>
        <w:t>11 105 613,00</w:t>
      </w:r>
      <w:r w:rsidR="00DA088E" w:rsidRPr="00BC33B5">
        <w:rPr>
          <w:rFonts w:ascii="Times New Roman" w:hAnsi="Times New Roman"/>
          <w:sz w:val="24"/>
        </w:rPr>
        <w:t xml:space="preserve"> руб. </w:t>
      </w:r>
      <w:r w:rsidR="00DA088E" w:rsidRPr="00BC33B5">
        <w:rPr>
          <w:rFonts w:ascii="Times New Roman" w:hAnsi="Times New Roman"/>
          <w:bCs/>
          <w:sz w:val="24"/>
        </w:rPr>
        <w:t>(</w:t>
      </w:r>
      <w:r w:rsidR="00DA088E" w:rsidRPr="00CA6540">
        <w:rPr>
          <w:rFonts w:ascii="Times New Roman" w:hAnsi="Times New Roman"/>
          <w:bCs/>
          <w:sz w:val="24"/>
        </w:rPr>
        <w:t>Одиннадцать миллионов сто пять тысяч шестьсот тринадца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746A" w14:textId="77777777" w:rsidR="00A4102B" w:rsidRDefault="00A4102B" w:rsidP="00C56E38">
      <w:pPr>
        <w:spacing w:before="0"/>
      </w:pPr>
      <w:r>
        <w:separator/>
      </w:r>
    </w:p>
  </w:endnote>
  <w:endnote w:type="continuationSeparator" w:id="0">
    <w:p w14:paraId="1DC13F6A" w14:textId="77777777" w:rsidR="00A4102B" w:rsidRDefault="00A4102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B2A77A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91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34B9" w14:textId="77777777" w:rsidR="00A4102B" w:rsidRDefault="00A4102B" w:rsidP="00C56E38">
      <w:pPr>
        <w:spacing w:before="0"/>
      </w:pPr>
      <w:r>
        <w:separator/>
      </w:r>
    </w:p>
  </w:footnote>
  <w:footnote w:type="continuationSeparator" w:id="0">
    <w:p w14:paraId="15F34A38" w14:textId="77777777" w:rsidR="00A4102B" w:rsidRDefault="00A4102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42853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191C"/>
    <w:rsid w:val="0084349C"/>
    <w:rsid w:val="00871CF7"/>
    <w:rsid w:val="00896B80"/>
    <w:rsid w:val="008D2FEA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088E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3BD7-551B-453C-8385-D21C3B8D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40</cp:revision>
  <cp:lastPrinted>2016-12-30T11:27:00Z</cp:lastPrinted>
  <dcterms:created xsi:type="dcterms:W3CDTF">2016-12-07T07:14:00Z</dcterms:created>
  <dcterms:modified xsi:type="dcterms:W3CDTF">2017-11-28T10:53:00Z</dcterms:modified>
</cp:coreProperties>
</file>